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164EA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036B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85D87" w:rsidRPr="00F85D87" w:rsidRDefault="00F85D87" w:rsidP="00C608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C608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F85D87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310BE7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7A178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10BE7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854CFE" w:rsidRDefault="003B46EC" w:rsidP="00281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каченко Тетяні Вікторівні 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4A62F3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proofErr w:type="spellStart"/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</w:t>
            </w:r>
            <w:r w:rsidR="002818E6" w:rsidRP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на</w:t>
            </w:r>
            <w:proofErr w:type="spellEnd"/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товариства</w:t>
            </w:r>
            <w:r w:rsidR="00854C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"</w:t>
            </w:r>
            <w:proofErr w:type="spellStart"/>
            <w:r w:rsidR="00854C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ь</w:t>
            </w:r>
            <w:proofErr w:type="spellEnd"/>
            <w:r w:rsidR="00854C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 масив Над</w:t>
            </w:r>
            <w:r w:rsidR="00854CFE" w:rsidRPr="0085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="002818E6" w:rsidRP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на</w:t>
            </w:r>
            <w:proofErr w:type="spellEnd"/>
            <w:r w:rsidR="0089706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0573D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0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660 г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Default="002818E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Pr="00F85D87" w:rsidRDefault="002818E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573D2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, частини п</w:t>
      </w:r>
      <w:r w:rsidR="00223003" w:rsidRP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</w:t>
      </w:r>
      <w:r w:rsidR="00FC1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</w:t>
      </w:r>
      <w:r w:rsidR="00856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ої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FC1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85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1 № 43</w:t>
      </w:r>
      <w:r w:rsidR="00FC1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F85D87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F85D87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16AC5" w:rsidRPr="00F85D87" w:rsidRDefault="0020585F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каченко Тетяні Вікторівні </w:t>
      </w:r>
      <w:bookmarkStart w:id="0" w:name="_GoBack"/>
      <w:bookmarkEnd w:id="0"/>
      <w:r w:rsidR="004757A7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4757A7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4757A7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757A7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м. Суми, </w:t>
      </w:r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районі вул. </w:t>
      </w:r>
      <w:proofErr w:type="spellStart"/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’ярна</w:t>
      </w:r>
      <w:proofErr w:type="spellEnd"/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на території колишнього садівничого товариства "</w:t>
      </w:r>
      <w:proofErr w:type="spellStart"/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рунзенець</w:t>
      </w:r>
      <w:proofErr w:type="spellEnd"/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" масив </w:t>
      </w:r>
      <w:proofErr w:type="spellStart"/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'ярна</w:t>
      </w:r>
      <w:proofErr w:type="spellEnd"/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земельна ділянка № 30, орієнтовною площею 0,0660 га</w:t>
      </w:r>
      <w:r w:rsidR="00164EA9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5E93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індивідуального садівництва у зв’</w:t>
      </w:r>
      <w:r w:rsidR="0071324D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зку </w:t>
      </w:r>
      <w:r w:rsidR="00E16AC5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відповідністю місця розташування об’єкта містобудівній документації та нормативно-правовим актам:</w:t>
      </w:r>
    </w:p>
    <w:p w:rsidR="00E16AC5" w:rsidRPr="00F85D87" w:rsidRDefault="001410EC" w:rsidP="00E16A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8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 доданому до клопотання заявника графічному матеріалі, розташована в садибній житловій зоні Ж-1,</w:t>
      </w:r>
      <w:r w:rsidR="00F8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</w:t>
      </w:r>
      <w:r w:rsidRPr="00F8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е розміщення ділянок для індивідуального садівництва не передбачено;</w:t>
      </w:r>
    </w:p>
    <w:p w:rsidR="004A2CCC" w:rsidRPr="00F85D87" w:rsidRDefault="00DA3E89" w:rsidP="001410E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частині п’</w:t>
      </w:r>
      <w:r w:rsidR="007A1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тій </w:t>
      </w:r>
      <w:r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атті 116 Земельного кодексу України, у зв’язку з </w:t>
      </w:r>
      <w:r w:rsidR="0071324D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чею</w:t>
      </w:r>
      <w:r w:rsidR="00145E93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D496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приватну власність </w:t>
      </w:r>
      <w:r w:rsidR="00D5797F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ншій особі </w:t>
      </w:r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ої ділянки № 30</w:t>
      </w:r>
      <w:r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966C3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</w:t>
      </w:r>
      <w:r w:rsidR="007A1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ощею 800 м</w:t>
      </w:r>
      <w:r w:rsidR="007A178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>2</w:t>
      </w:r>
      <w:r w:rsidR="007A1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</w:t>
      </w:r>
      <w:r w:rsidR="00CF0C4B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дівництва</w:t>
      </w:r>
      <w:r w:rsidR="005D496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8C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</w:t>
      </w:r>
      <w:r w:rsidR="00310BE7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рішення</w:t>
      </w:r>
      <w:r w:rsidR="00AE108C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нав</w:t>
      </w:r>
      <w:r w:rsidR="00147095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ого комітету Сумської міської Р</w:t>
      </w:r>
      <w:r w:rsidR="00AE108C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и народних депутатів </w:t>
      </w:r>
      <w:r w:rsidR="00A54FC0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17.03.1994 </w:t>
      </w:r>
      <w:r w:rsidR="007A1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</w:t>
      </w:r>
      <w:r w:rsidR="00A54FC0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 </w:t>
      </w:r>
      <w:r w:rsidR="00147095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36</w:t>
      </w:r>
      <w:r w:rsidR="001410EC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8C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передачу в приватну власніст</w:t>
      </w:r>
      <w:r w:rsidR="001036ED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 земель».</w:t>
      </w:r>
    </w:p>
    <w:p w:rsidR="00310BE7" w:rsidRPr="00F85D87" w:rsidRDefault="00310BE7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410EC" w:rsidRPr="00F85D87" w:rsidRDefault="001410EC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410EC" w:rsidRPr="00F85D87" w:rsidRDefault="001410EC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410EC" w:rsidRPr="00F85D87" w:rsidRDefault="001410EC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164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994919" w:rsidRPr="00F85D87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66C3" w:rsidRDefault="00164EA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1780" w:rsidRDefault="007A178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Pr="00F85D87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85D8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5D8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85D8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85D8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F85D87" w:rsidRPr="00F85D8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F85D87" w:rsidRPr="00F85D8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85D8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85D8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AE108C" w:rsidRPr="00F85D8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5D8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64EA9" w:rsidRPr="00F85D8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рій</w:t>
      </w:r>
    </w:p>
    <w:sectPr w:rsidR="00AE108C" w:rsidRPr="00F85D87" w:rsidSect="00F85D8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F1289"/>
    <w:multiLevelType w:val="hybridMultilevel"/>
    <w:tmpl w:val="772E8336"/>
    <w:lvl w:ilvl="0" w:tplc="A638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36BD3"/>
    <w:rsid w:val="000434DE"/>
    <w:rsid w:val="000437AE"/>
    <w:rsid w:val="00055168"/>
    <w:rsid w:val="000573D2"/>
    <w:rsid w:val="00076997"/>
    <w:rsid w:val="000E3644"/>
    <w:rsid w:val="000F2B03"/>
    <w:rsid w:val="001036ED"/>
    <w:rsid w:val="00105A44"/>
    <w:rsid w:val="00122F9C"/>
    <w:rsid w:val="00126887"/>
    <w:rsid w:val="00135CE2"/>
    <w:rsid w:val="001377EE"/>
    <w:rsid w:val="001410EC"/>
    <w:rsid w:val="00145E93"/>
    <w:rsid w:val="00147095"/>
    <w:rsid w:val="00152A7B"/>
    <w:rsid w:val="00164EA9"/>
    <w:rsid w:val="001712DA"/>
    <w:rsid w:val="001A6390"/>
    <w:rsid w:val="001A73DE"/>
    <w:rsid w:val="001B24B5"/>
    <w:rsid w:val="001B4D2B"/>
    <w:rsid w:val="001C6D58"/>
    <w:rsid w:val="001F196A"/>
    <w:rsid w:val="0020585F"/>
    <w:rsid w:val="00223003"/>
    <w:rsid w:val="002252AD"/>
    <w:rsid w:val="0025766B"/>
    <w:rsid w:val="002818E6"/>
    <w:rsid w:val="0029310D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2E18"/>
    <w:rsid w:val="00677CF6"/>
    <w:rsid w:val="00690A63"/>
    <w:rsid w:val="00690D00"/>
    <w:rsid w:val="00697CDB"/>
    <w:rsid w:val="006B478A"/>
    <w:rsid w:val="006F433C"/>
    <w:rsid w:val="00712481"/>
    <w:rsid w:val="0071324D"/>
    <w:rsid w:val="00762EA1"/>
    <w:rsid w:val="00765B42"/>
    <w:rsid w:val="00777E55"/>
    <w:rsid w:val="007A1780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54CFE"/>
    <w:rsid w:val="00856C25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5381E"/>
    <w:rsid w:val="00A54FC0"/>
    <w:rsid w:val="00A61521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60815"/>
    <w:rsid w:val="00CB2C08"/>
    <w:rsid w:val="00CC1791"/>
    <w:rsid w:val="00CD22DA"/>
    <w:rsid w:val="00CE0878"/>
    <w:rsid w:val="00CF0C4B"/>
    <w:rsid w:val="00CF108B"/>
    <w:rsid w:val="00D01399"/>
    <w:rsid w:val="00D145AE"/>
    <w:rsid w:val="00D1779E"/>
    <w:rsid w:val="00D47B5D"/>
    <w:rsid w:val="00D5797F"/>
    <w:rsid w:val="00D75241"/>
    <w:rsid w:val="00D7620B"/>
    <w:rsid w:val="00DA3E89"/>
    <w:rsid w:val="00DA6456"/>
    <w:rsid w:val="00DB0095"/>
    <w:rsid w:val="00E00B6E"/>
    <w:rsid w:val="00E16AC5"/>
    <w:rsid w:val="00E424D6"/>
    <w:rsid w:val="00E47213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85D87"/>
    <w:rsid w:val="00F87578"/>
    <w:rsid w:val="00F966C3"/>
    <w:rsid w:val="00FB7133"/>
    <w:rsid w:val="00FC157D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1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F703-E3AE-4A01-996D-2C505F09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ристич Катерина Іванівна</cp:lastModifiedBy>
  <cp:revision>147</cp:revision>
  <cp:lastPrinted>2021-12-28T07:01:00Z</cp:lastPrinted>
  <dcterms:created xsi:type="dcterms:W3CDTF">2018-11-13T13:35:00Z</dcterms:created>
  <dcterms:modified xsi:type="dcterms:W3CDTF">2022-01-18T07:46:00Z</dcterms:modified>
</cp:coreProperties>
</file>